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FF3" w:rsidRDefault="004E1F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E1FF3" w:rsidRDefault="004E1F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4E1FF3" w:rsidRDefault="004E1F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FF3" w:rsidRPr="004E1FF3" w:rsidRDefault="004E1FF3" w:rsidP="004E1FF3">
      <w:pPr>
        <w:tabs>
          <w:tab w:val="right" w:pos="5933"/>
        </w:tabs>
        <w:suppressAutoHyphens/>
      </w:pPr>
      <w:r>
        <w:tab/>
      </w:r>
      <w:r>
        <w:rPr>
          <w:b/>
          <w:sz w:val="36"/>
        </w:rPr>
        <w:t>H. 3742</w:t>
      </w:r>
    </w:p>
    <w:p w:rsidR="004E1FF3" w:rsidRDefault="004E1F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FF3" w:rsidRDefault="004E1FF3" w:rsidP="004E1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4101F">
        <w:t>Rep. Pitts</w:t>
      </w:r>
    </w:p>
    <w:p w:rsidR="004E1FF3" w:rsidRDefault="004E1F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FF3" w:rsidRDefault="004E1F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H.</w:t>
      </w:r>
    </w:p>
    <w:p w:rsidR="004E1FF3" w:rsidRDefault="004E1F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7.</w:t>
      </w:r>
    </w:p>
    <w:p w:rsidR="004E1FF3" w:rsidRPr="004E1FF3" w:rsidRDefault="004E1FF3" w:rsidP="004E1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1FF3" w:rsidRDefault="004E1F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FF3" w:rsidRPr="004E1FF3" w:rsidRDefault="004E1FF3" w:rsidP="004E1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4E1FF3" w:rsidRDefault="004E1F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42) to amend Sections 24</w:t>
      </w:r>
      <w:r>
        <w:noBreakHyphen/>
        <w:t>21</w:t>
      </w:r>
      <w:r>
        <w:noBreakHyphen/>
        <w:t>230 and 24</w:t>
      </w:r>
      <w:r>
        <w:noBreakHyphen/>
        <w:t>21</w:t>
      </w:r>
      <w:r>
        <w:noBreakHyphen/>
        <w:t>280, both as amended, Code of Laws of South Carolina, 1976,   relating to the employment, etc., respectfully</w:t>
      </w:r>
    </w:p>
    <w:p w:rsidR="004E1FF3" w:rsidRPr="004E1FF3" w:rsidRDefault="004E1FF3" w:rsidP="004E1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E1FF3" w:rsidRDefault="004E1F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E1FF3" w:rsidRDefault="004E1F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FF3" w:rsidRDefault="004E1F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4E1FF3" w:rsidRPr="004E1FF3" w:rsidRDefault="004E1FF3" w:rsidP="004E1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1FF3" w:rsidRDefault="004E1F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FF3" w:rsidRPr="004E1FF3" w:rsidRDefault="004E1FF3" w:rsidP="004E1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E1FF3" w:rsidRPr="00E36513" w:rsidRDefault="004E1FF3" w:rsidP="004E1FF3">
      <w:pPr>
        <w:rPr>
          <w:b/>
        </w:rPr>
      </w:pPr>
      <w:r w:rsidRPr="00E36513">
        <w:rPr>
          <w:b/>
        </w:rPr>
        <w:t>Explanation of Fiscal Impact</w:t>
      </w:r>
    </w:p>
    <w:p w:rsidR="004E1FF3" w:rsidRPr="00E36513" w:rsidRDefault="00E24194" w:rsidP="004E1FF3">
      <w:pPr>
        <w:rPr>
          <w:b/>
        </w:rPr>
      </w:pPr>
      <w:sdt>
        <w:sdtPr>
          <w:rPr>
            <w:rFonts w:eastAsia="Calibri"/>
            <w:b/>
          </w:rPr>
          <w:alias w:val="Bill Action"/>
          <w:tag w:val="Bill Action"/>
          <w:id w:val="1763258110"/>
          <w:placeholder>
            <w:docPart w:val="B1F30C8B8BA547C98836B47CCD9A7A75"/>
          </w:placeholder>
          <w:comboBox>
            <w:listItem w:displayText="Prefiled on " w:value="Prefiled on "/>
            <w:listItem w:displayText="Introduced on " w:value="Introduced on "/>
            <w:listItem w:displayText="Amended by the House of Representatives on " w:value="Amended by the House of Representatives on "/>
            <w:listItem w:displayText="Amended by the Senate on " w:value="Amended by the Senate on "/>
            <w:listItem w:displayText="Amended by House Ways and Means on " w:value="Amended by House Ways and Means on "/>
            <w:listItem w:displayText="Amended by Senate Finance on " w:value="Amended by Senate Finance on "/>
            <w:listItem w:displayText="Amended by House Judiciary on " w:value="Amended by House Judiciary on "/>
            <w:listItem w:displayText="Amended by Senate Judiciary on " w:value="Amended by Senate Judiciary on "/>
            <w:listItem w:displayText="Amended by House Agriculture, Natural Resources, and Environmental Affairs on " w:value="Amended by House Agriculture, Natural Resources, and Environmental Affairs on "/>
            <w:listItem w:displayText="Amended by House Education and Public Works on " w:value="Amended by House Education and Public Works on "/>
            <w:listItem w:displayText="Amended by House Labor, Commerce, and Industry on " w:value="Amended by House Labor, Commerce, and Industry on "/>
            <w:listItem w:displayText="Amended by House Legislative Oversight on " w:value="Amended by House Legislative Oversight on "/>
            <w:listItem w:displayText="Amended by House Medical, Military, Public, and Municipal Affairs on " w:value="Amended by House Medical, Military, Public, and Municipal Affairs on "/>
            <w:listItem w:displayText="Amended by House Regulations and Administrative Procedures on " w:value="Amended by House Regulations and Administrative Procedures on "/>
            <w:listItem w:displayText="Amended by Senate Agriculture and Natural Resources on " w:value="Amended by Senate Agriculture and Natural Resources on "/>
            <w:listItem w:displayText="Amended by Senate Banking and Insurance on " w:value="Amended by Senate Banking and Insurance on "/>
            <w:listItem w:displayText="Amended by Senate Corrections and Penology on " w:value="Amended by Senate Corrections and Penology on "/>
            <w:listItem w:displayText="Amended by Senate Education on " w:value="Amended by Senate Education on "/>
            <w:listItem w:displayText="Amended by Senate Fish, Game, and Forestry on " w:value="Amended by Senate Fish, Game, and Forestry on "/>
            <w:listItem w:displayText="Amended by Senate General on " w:value="Amended by Senate General on "/>
            <w:listItem w:displayText="Amended by Senate Labor, Commerce, and Industry on " w:value="Amended by Senate Labor, Commerce, and Industry on "/>
            <w:listItem w:displayText="Amended by Senate Medical Affairs on " w:value="Amended by Senate Medical Affairs on "/>
            <w:listItem w:displayText="Amended by Senate Transportation on " w:value="Amended by Senate Transportation on "/>
            <w:listItem w:displayText="Conference Report Adopted on " w:value="Conference Report Adopted on "/>
            <w:listItem w:displayText="Free Conference Report Adopted on" w:value="Free Conference Report Adopted on"/>
            <w:listItem w:displayText="Veto Overridden on" w:value="Veto Overridden on"/>
            <w:listItem w:displayText="Signed by Governor on " w:value="Signed by Governor on "/>
          </w:comboBox>
        </w:sdtPr>
        <w:sdtEndPr/>
        <w:sdtContent>
          <w:r w:rsidR="004E1FF3" w:rsidRPr="00E36513">
            <w:rPr>
              <w:rFonts w:eastAsia="Calibri"/>
              <w:b/>
            </w:rPr>
            <w:t xml:space="preserve">Introduced on </w:t>
          </w:r>
        </w:sdtContent>
      </w:sdt>
      <w:sdt>
        <w:sdtPr>
          <w:rPr>
            <w:rFonts w:eastAsia="Calibri"/>
            <w:b/>
          </w:rPr>
          <w:alias w:val="Date"/>
          <w:tag w:val="Date"/>
          <w:id w:val="235910129"/>
          <w:placeholder>
            <w:docPart w:val="1B72B6CC48924E52A6E6620143D742EB"/>
          </w:placeholder>
          <w:date w:fullDate="2017-02-14T00:00:00Z">
            <w:dateFormat w:val="MMMM d, yyyy"/>
            <w:lid w:val="en-US"/>
            <w:storeMappedDataAs w:val="dateTime"/>
            <w:calendar w:val="gregorian"/>
          </w:date>
        </w:sdtPr>
        <w:sdtEndPr/>
        <w:sdtContent>
          <w:r w:rsidR="004E1FF3" w:rsidRPr="00E36513">
            <w:rPr>
              <w:rFonts w:eastAsia="Calibri"/>
              <w:b/>
            </w:rPr>
            <w:t>February 14, 2017</w:t>
          </w:r>
        </w:sdtContent>
      </w:sdt>
    </w:p>
    <w:p w:rsidR="004E1FF3" w:rsidRPr="00E36513" w:rsidRDefault="004E1FF3" w:rsidP="004E1FF3">
      <w:r w:rsidRPr="00E36513">
        <w:rPr>
          <w:b/>
        </w:rPr>
        <w:t>State Expenditure</w:t>
      </w:r>
    </w:p>
    <w:p w:rsidR="004E1FF3" w:rsidRPr="00E36513" w:rsidRDefault="004E1FF3" w:rsidP="004E1FF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36513">
        <w:rPr>
          <w:sz w:val="22"/>
        </w:rPr>
        <w:t xml:space="preserve">This bill, which relates to employment matters at the </w:t>
      </w:r>
      <w:r w:rsidRPr="00E36513">
        <w:rPr>
          <w:sz w:val="22"/>
          <w:lang w:val="en"/>
        </w:rPr>
        <w:t xml:space="preserve">Department of Probation, Parole, and Pardon Services, provides that the agency director may employ offender supervision specialists to oversee the supervision of standard and low-risk offenders. These specialists will have the same duties and authority granted to probation agents but will not have the power to issue an arrest warrant or citation for a violation of supervision conditions nor have the authority to enforce the criminal laws of the State. Duties of the specialists include investigating cases; providing those under supervision with a written statement and instruction of conditions of the probation, parole, or community service; keeping informed with regard to the conduct and condition of each person being supervised; keeping records of supervision work; conducting an actuarial assessment of offender risks and needs; and calculating and awarding compliance credits for those with supervision terms of more than one year. The bill also charges the agency with promulgating regulations on the </w:t>
      </w:r>
      <w:r w:rsidRPr="00E36513">
        <w:rPr>
          <w:sz w:val="22"/>
          <w:lang w:val="en"/>
        </w:rPr>
        <w:lastRenderedPageBreak/>
        <w:t xml:space="preserve">qualifications for specialists and developing procedures for classifying offenders as standard or low-risk. </w:t>
      </w:r>
    </w:p>
    <w:p w:rsidR="004E1FF3" w:rsidRDefault="004E1FF3" w:rsidP="004E1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6513">
        <w:rPr>
          <w:b/>
        </w:rPr>
        <w:t xml:space="preserve">Department of Probation, Parole and Pardon Services.  </w:t>
      </w:r>
      <w:r w:rsidRPr="00E36513">
        <w:t xml:space="preserve">The department reports the bill codifies current agency practices utilized in the Offender Supervision Specialist Pilot Program.  As such, the bill will have no expenditure impact on the </w:t>
      </w:r>
      <w:r>
        <w:t>general fund, other funds, or federal funds.</w:t>
      </w:r>
    </w:p>
    <w:p w:rsidR="004E1FF3" w:rsidRDefault="004E1FF3" w:rsidP="004E1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FF3" w:rsidRDefault="004E1FF3" w:rsidP="004E1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E1FF3" w:rsidRPr="004E1FF3" w:rsidRDefault="004E1FF3" w:rsidP="004E1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E1FF3" w:rsidRDefault="004E1FF3" w:rsidP="004E1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FF3" w:rsidRDefault="004E1FF3" w:rsidP="004E1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E1FF3" w:rsidSect="004E1F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97F" w:rsidRDefault="00A809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97F" w:rsidRDefault="00A809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97F" w:rsidRDefault="00A809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97F" w:rsidRDefault="00A809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7174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25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24</w:t>
      </w:r>
      <w:r w:rsidR="00EC5FF1">
        <w:noBreakHyphen/>
      </w:r>
      <w:r>
        <w:t>21</w:t>
      </w:r>
      <w:r w:rsidR="00EC5FF1">
        <w:noBreakHyphen/>
      </w:r>
      <w:r>
        <w:t>230 AND 24</w:t>
      </w:r>
      <w:r w:rsidR="00EC5FF1">
        <w:noBreakHyphen/>
      </w:r>
      <w:r>
        <w:t>21</w:t>
      </w:r>
      <w:r w:rsidR="00EC5FF1">
        <w:noBreakHyphen/>
      </w:r>
      <w:r>
        <w:t xml:space="preserve">280, BOTH AS AMENDED, </w:t>
      </w:r>
      <w:r w:rsidR="00530239">
        <w:t xml:space="preserve">CODE OF LAWS OF SOUTH CAROLINA, 1976, </w:t>
      </w:r>
      <w:r w:rsidR="00D37E17">
        <w:t xml:space="preserve">  </w:t>
      </w:r>
      <w:r>
        <w:t>RELATING TO THE EMPLOYMENT, DUTIES, AND POWERS OF DEPARTMENT OF PROBATION, PAROLE AND PARDON SERVICES</w:t>
      </w:r>
      <w:r w:rsidR="00EC5FF1" w:rsidRPr="00EC5FF1">
        <w:t>’</w:t>
      </w:r>
      <w:r>
        <w:t xml:space="preserve"> AGENTS, HEARING OFFICERS, AND STAFF, SO AS TO PROVIDE THAT THE DIRECTOR OF THE DEPARTMENT MAY EMPLOY OFFENDER SUPERVISION SPECIALISTS, TO PROVIDE THAT THE DEPARTMENT SHALL PROMULGATE REGULATIONS REGARDING THE QUALIFICATIONS FOR THESE EMPLOYEES, AND PROCEDURES FOR CLASSIFYING OFFENDERS AS STANDARD AND LOW</w:t>
      </w:r>
      <w:r w:rsidR="00EC5FF1">
        <w:noBreakHyphen/>
      </w:r>
      <w:r>
        <w:t>RISK, AND TO PROVIDE THE DUTIES AND AUTHORITY OF AN OFFENDER SUPERVISION SPECIALIS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1741" w:rsidRDefault="00F717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1741" w:rsidRDefault="00F717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741" w:rsidRDefault="00F717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25E1">
        <w:t>Section 24</w:t>
      </w:r>
      <w:r w:rsidR="00EC5FF1">
        <w:noBreakHyphen/>
      </w:r>
      <w:r w:rsidR="00C825E1">
        <w:t>21</w:t>
      </w:r>
      <w:r w:rsidR="00EC5FF1">
        <w:noBreakHyphen/>
      </w:r>
      <w:r w:rsidR="00C825E1">
        <w:t>230 of the 1976 Code, as last amended by Act 273 of 2010, is further amended by adding the following appropriately lettered subsection at the end</w:t>
      </w:r>
      <w:r w:rsidR="0007593E">
        <w:t xml:space="preserve"> to read</w:t>
      </w:r>
      <w:r w:rsidR="00C825E1">
        <w:t>:</w:t>
      </w:r>
    </w:p>
    <w:p w:rsidR="00C825E1" w:rsidRDefault="00C825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5E1" w:rsidRDefault="00C825E1" w:rsidP="009B5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The director, in his discretion, may employ offender supervision specialists to oversee the supervision of standard and low</w:t>
      </w:r>
      <w:r w:rsidR="00EC5FF1">
        <w:noBreakHyphen/>
      </w:r>
      <w:r>
        <w:t>risk offenders. The department shall promulgate regulations for the qualifications of offender supervision specialists and procedures for classifying offenders as standard and low</w:t>
      </w:r>
      <w:r w:rsidR="00EC5FF1">
        <w:noBreakHyphen/>
      </w:r>
      <w:r>
        <w:t>risk offenders based on criminal risk factors.”</w:t>
      </w:r>
    </w:p>
    <w:p w:rsidR="00C825E1" w:rsidRDefault="00C825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5E1" w:rsidRDefault="00C825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4</w:t>
      </w:r>
      <w:r w:rsidR="00EC5FF1">
        <w:noBreakHyphen/>
      </w:r>
      <w:r>
        <w:t>21</w:t>
      </w:r>
      <w:r w:rsidR="00EC5FF1">
        <w:noBreakHyphen/>
      </w:r>
      <w:r>
        <w:t>280 of the 1976 Code, as last amended by Act 154 of 2016, is further amended by adding the following appropriately lettered subsection at the end:</w:t>
      </w:r>
    </w:p>
    <w:p w:rsidR="00C825E1" w:rsidRDefault="00C825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5E1" w:rsidRDefault="00C825E1" w:rsidP="00461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D35597">
        <w:t>( )</w:t>
      </w:r>
      <w:r w:rsidR="00D35597">
        <w:tab/>
        <w:t>Offender supervision specialists have the same duties and authority granted to probation agents, except for the authority granted in subsection (B).”</w:t>
      </w:r>
    </w:p>
    <w:p w:rsidR="00F71741" w:rsidRDefault="00F717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741" w:rsidRDefault="00F717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5597">
        <w:t>3</w:t>
      </w:r>
      <w:r>
        <w:t>.</w:t>
      </w:r>
      <w:r>
        <w:tab/>
        <w:t>This act takes effect upon approval by the Governor.</w:t>
      </w:r>
    </w:p>
    <w:p w:rsidR="00C30E0F" w:rsidRDefault="00EC5FF1" w:rsidP="00537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4194" w:rsidRDefault="00E24194" w:rsidP="00E24194">
      <w:pPr>
        <w:suppressAutoHyphens/>
      </w:pPr>
    </w:p>
    <w:sectPr w:rsidR="00E24194" w:rsidSect="004E1F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FF1" w:rsidRDefault="00EC5FF1" w:rsidP="009F0C77">
      <w:r>
        <w:separator/>
      </w:r>
    </w:p>
  </w:endnote>
  <w:endnote w:type="continuationSeparator" w:id="0">
    <w:p w:rsidR="00EC5FF1" w:rsidRDefault="00EC5F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0097C80-8FB4-4263-B9DA-F127666DF440}"/>
    <w:embedBold r:id="rId2" w:fontKey="{D3C42F20-50BD-4631-A931-227C8CFB46E3}"/>
  </w:font>
  <w:font w:name="Calibri">
    <w:panose1 w:val="020F0502020204030204"/>
    <w:charset w:val="00"/>
    <w:family w:val="swiss"/>
    <w:pitch w:val="variable"/>
    <w:sig w:usb0="E00002FF" w:usb1="4000ACFF" w:usb2="00000001" w:usb3="00000000" w:csb0="0000019F" w:csb1="00000000"/>
    <w:embedRegular r:id="rId3" w:fontKey="{47A2C9E6-699A-46F6-84F1-1C4196360191}"/>
    <w:embedBold r:id="rId4" w:fontKey="{81F4AE22-16FB-427C-AD58-CA5262D8559D}"/>
  </w:font>
  <w:font w:name="Segoe UI">
    <w:panose1 w:val="020B0502040204020203"/>
    <w:charset w:val="00"/>
    <w:family w:val="swiss"/>
    <w:pitch w:val="variable"/>
    <w:sig w:usb0="E10022FF" w:usb1="C000E47F" w:usb2="00000029" w:usb3="00000000" w:csb0="000001DF" w:csb1="00000000"/>
    <w:embedRegular r:id="rId5" w:fontKey="{557BE3D4-899E-4B2D-823C-E8CCE24446C5}"/>
  </w:font>
  <w:font w:name="Cambria">
    <w:panose1 w:val="02040503050406030204"/>
    <w:charset w:val="00"/>
    <w:family w:val="roman"/>
    <w:pitch w:val="variable"/>
    <w:sig w:usb0="E00002FF" w:usb1="400004FF" w:usb2="00000000" w:usb3="00000000" w:csb0="0000019F" w:csb1="00000000"/>
    <w:embedRegular r:id="rId6" w:fontKey="{667190AE-8934-43E8-9774-390ADF092D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E0F" w:rsidRPr="005E353A" w:rsidRDefault="005E353A" w:rsidP="005E353A">
    <w:pPr>
      <w:pStyle w:val="Footer"/>
      <w:tabs>
        <w:tab w:val="clear" w:pos="4680"/>
        <w:tab w:val="clear" w:pos="9360"/>
        <w:tab w:val="center" w:pos="2995"/>
      </w:tabs>
      <w:spacing w:before="120"/>
    </w:pPr>
    <w:r>
      <w:t>[3742</w:t>
    </w:r>
    <w:r w:rsidR="004E1FF3">
      <w:t>-</w:t>
    </w:r>
    <w:r w:rsidR="004E1FF3">
      <w:fldChar w:fldCharType="begin"/>
    </w:r>
    <w:r w:rsidR="004E1FF3">
      <w:instrText xml:space="preserve"> PAGE  \* MERGEFORMAT </w:instrText>
    </w:r>
    <w:r w:rsidR="004E1FF3">
      <w:fldChar w:fldCharType="separate"/>
    </w:r>
    <w:r w:rsidR="00E24194">
      <w:rPr>
        <w:noProof/>
      </w:rPr>
      <w:t>2</w:t>
    </w:r>
    <w:r w:rsidR="004E1FF3">
      <w:fldChar w:fldCharType="end"/>
    </w:r>
    <w:r w:rsidR="004E1FF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FF3" w:rsidRPr="005E353A" w:rsidRDefault="004E1FF3" w:rsidP="005E353A">
    <w:pPr>
      <w:pStyle w:val="Footer"/>
      <w:tabs>
        <w:tab w:val="clear" w:pos="4680"/>
        <w:tab w:val="clear" w:pos="9360"/>
        <w:tab w:val="center" w:pos="2995"/>
      </w:tabs>
      <w:spacing w:before="120"/>
    </w:pPr>
    <w:r>
      <w:t>[3742]</w:t>
    </w:r>
    <w:r>
      <w:tab/>
    </w:r>
    <w:r>
      <w:fldChar w:fldCharType="begin"/>
    </w:r>
    <w:r>
      <w:instrText xml:space="preserve"> PAGE  \* MERGEFORMAT </w:instrText>
    </w:r>
    <w:r>
      <w:fldChar w:fldCharType="separate"/>
    </w:r>
    <w:r w:rsidR="00E241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FF1" w:rsidRDefault="00EC5FF1" w:rsidP="009F0C77">
      <w:r>
        <w:separator/>
      </w:r>
    </w:p>
  </w:footnote>
  <w:footnote w:type="continuationSeparator" w:id="0">
    <w:p w:rsidR="00EC5FF1" w:rsidRDefault="00EC5F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0CM17"/>
    <w:docVar w:name="CoverBillType" w:val="b"/>
    <w:docVar w:name="DocPath" w:val="L:\Council\bills\GT\5290CM17.DOCX"/>
    <w:docVar w:name="dvBillNumber" w:val="3742"/>
    <w:docVar w:name="dvBillNumberPrefix" w:val="H. "/>
    <w:docVar w:name="dvOriginalBody" w:val="House"/>
    <w:docVar w:name="dvSteno" w:val="GT"/>
    <w:docVar w:name="NameofBody" w:val="h"/>
    <w:docVar w:name="vGroup2" w:val="Council"/>
  </w:docVars>
  <w:rsids>
    <w:rsidRoot w:val="00F71741"/>
    <w:rsid w:val="00011869"/>
    <w:rsid w:val="00015CD6"/>
    <w:rsid w:val="0006713E"/>
    <w:rsid w:val="0007593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05B9"/>
    <w:rsid w:val="0041760A"/>
    <w:rsid w:val="00417C01"/>
    <w:rsid w:val="004403BD"/>
    <w:rsid w:val="00461260"/>
    <w:rsid w:val="00461441"/>
    <w:rsid w:val="004809EE"/>
    <w:rsid w:val="004E1FF3"/>
    <w:rsid w:val="004E7D54"/>
    <w:rsid w:val="005273C6"/>
    <w:rsid w:val="00530239"/>
    <w:rsid w:val="00530A69"/>
    <w:rsid w:val="005378FB"/>
    <w:rsid w:val="00545593"/>
    <w:rsid w:val="00556EBF"/>
    <w:rsid w:val="00577C6C"/>
    <w:rsid w:val="005A62FE"/>
    <w:rsid w:val="005C2FE2"/>
    <w:rsid w:val="005C703A"/>
    <w:rsid w:val="005E2BC9"/>
    <w:rsid w:val="005E353A"/>
    <w:rsid w:val="00605102"/>
    <w:rsid w:val="006215AA"/>
    <w:rsid w:val="006747CB"/>
    <w:rsid w:val="006913C9"/>
    <w:rsid w:val="0069470D"/>
    <w:rsid w:val="006D58AA"/>
    <w:rsid w:val="00734F00"/>
    <w:rsid w:val="0076175C"/>
    <w:rsid w:val="007A70AE"/>
    <w:rsid w:val="008362E8"/>
    <w:rsid w:val="0085786E"/>
    <w:rsid w:val="008A1768"/>
    <w:rsid w:val="008A489F"/>
    <w:rsid w:val="008F0F33"/>
    <w:rsid w:val="008F4429"/>
    <w:rsid w:val="0094021A"/>
    <w:rsid w:val="009B44AF"/>
    <w:rsid w:val="009B56F2"/>
    <w:rsid w:val="009C6A0B"/>
    <w:rsid w:val="009F0C77"/>
    <w:rsid w:val="009F4DD1"/>
    <w:rsid w:val="00A02543"/>
    <w:rsid w:val="00A41684"/>
    <w:rsid w:val="00A64E80"/>
    <w:rsid w:val="00A72BCD"/>
    <w:rsid w:val="00A741D9"/>
    <w:rsid w:val="00A8097F"/>
    <w:rsid w:val="00A833AB"/>
    <w:rsid w:val="00A9339E"/>
    <w:rsid w:val="00A9741D"/>
    <w:rsid w:val="00AC34A2"/>
    <w:rsid w:val="00AD1C9A"/>
    <w:rsid w:val="00AD4B17"/>
    <w:rsid w:val="00AD59B6"/>
    <w:rsid w:val="00B412D4"/>
    <w:rsid w:val="00B90710"/>
    <w:rsid w:val="00BE3C22"/>
    <w:rsid w:val="00C0345E"/>
    <w:rsid w:val="00C30E0F"/>
    <w:rsid w:val="00C31C95"/>
    <w:rsid w:val="00C3483A"/>
    <w:rsid w:val="00C74E9D"/>
    <w:rsid w:val="00C825E1"/>
    <w:rsid w:val="00C826DD"/>
    <w:rsid w:val="00C82FD3"/>
    <w:rsid w:val="00C92819"/>
    <w:rsid w:val="00CC6B7B"/>
    <w:rsid w:val="00CD2089"/>
    <w:rsid w:val="00D35597"/>
    <w:rsid w:val="00D37E17"/>
    <w:rsid w:val="00D73A67"/>
    <w:rsid w:val="00D970A9"/>
    <w:rsid w:val="00DF3845"/>
    <w:rsid w:val="00E24194"/>
    <w:rsid w:val="00E41911"/>
    <w:rsid w:val="00E44B57"/>
    <w:rsid w:val="00E92EEF"/>
    <w:rsid w:val="00EC5FF1"/>
    <w:rsid w:val="00EF2368"/>
    <w:rsid w:val="00F24442"/>
    <w:rsid w:val="00F50AE3"/>
    <w:rsid w:val="00F655B7"/>
    <w:rsid w:val="00F656BA"/>
    <w:rsid w:val="00F67CF1"/>
    <w:rsid w:val="00F7174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153C50-862F-49DE-B2FE-FE72BFD2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3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39E"/>
    <w:rPr>
      <w:rFonts w:ascii="Segoe UI" w:eastAsia="Times New Roman" w:hAnsi="Segoe UI" w:cs="Segoe UI"/>
      <w:sz w:val="18"/>
      <w:szCs w:val="18"/>
    </w:rPr>
  </w:style>
  <w:style w:type="paragraph" w:styleId="NoSpacing">
    <w:name w:val="No Spacing"/>
    <w:uiPriority w:val="1"/>
    <w:qFormat/>
    <w:rsid w:val="004E1FF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F30C8B8BA547C98836B47CCD9A7A75"/>
        <w:category>
          <w:name w:val="General"/>
          <w:gallery w:val="placeholder"/>
        </w:category>
        <w:types>
          <w:type w:val="bbPlcHdr"/>
        </w:types>
        <w:behaviors>
          <w:behavior w:val="content"/>
        </w:behaviors>
        <w:guid w:val="{A35DF4E4-90B3-4DC1-A140-EF08832B61B7}"/>
      </w:docPartPr>
      <w:docPartBody>
        <w:p w:rsidR="009217A0" w:rsidRDefault="00AA4A27" w:rsidP="00AA4A27">
          <w:pPr>
            <w:pStyle w:val="B1F30C8B8BA547C98836B47CCD9A7A75"/>
          </w:pPr>
          <w:r>
            <w:rPr>
              <w:rFonts w:ascii="Times New Roman" w:eastAsia="Calibri" w:hAnsi="Times New Roman" w:cs="Times New Roman"/>
              <w:color w:val="808080" w:themeColor="background1" w:themeShade="80"/>
            </w:rPr>
            <w:t xml:space="preserve"> Choose bill action.</w:t>
          </w:r>
        </w:p>
      </w:docPartBody>
    </w:docPart>
    <w:docPart>
      <w:docPartPr>
        <w:name w:val="1B72B6CC48924E52A6E6620143D742EB"/>
        <w:category>
          <w:name w:val="General"/>
          <w:gallery w:val="placeholder"/>
        </w:category>
        <w:types>
          <w:type w:val="bbPlcHdr"/>
        </w:types>
        <w:behaviors>
          <w:behavior w:val="content"/>
        </w:behaviors>
        <w:guid w:val="{47FDF4BF-CB93-4E52-8A72-79CFF318F633}"/>
      </w:docPartPr>
      <w:docPartBody>
        <w:p w:rsidR="009217A0" w:rsidRDefault="00AA4A27" w:rsidP="00AA4A27">
          <w:pPr>
            <w:pStyle w:val="1B72B6CC48924E52A6E6620143D742EB"/>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A27"/>
    <w:rsid w:val="009217A0"/>
    <w:rsid w:val="00AA4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F30C8B8BA547C98836B47CCD9A7A75">
    <w:name w:val="B1F30C8B8BA547C98836B47CCD9A7A75"/>
    <w:rsid w:val="00AA4A27"/>
  </w:style>
  <w:style w:type="paragraph" w:customStyle="1" w:styleId="1B72B6CC48924E52A6E6620143D742EB">
    <w:name w:val="1B72B6CC48924E52A6E6620143D742EB"/>
    <w:rsid w:val="00AA4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BCA28-9CFB-4DCC-AECC-5112A879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803536.dotm</Template>
  <TotalTime>0</TotalTime>
  <Pages>4</Pages>
  <Words>566</Words>
  <Characters>3164</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42 Text of Previous Version (Mar. 22, 2017) - South Carolina Legislature Online</dc:title>
  <dc:creator>Gwen Thurmond</dc:creator>
  <cp:lastModifiedBy>Miriam Cook</cp:lastModifiedBy>
  <cp:revision>2</cp:revision>
  <cp:lastPrinted>2017-02-09T14:16:00Z</cp:lastPrinted>
  <dcterms:created xsi:type="dcterms:W3CDTF">2017-03-22T23:16:00Z</dcterms:created>
  <dcterms:modified xsi:type="dcterms:W3CDTF">2017-03-22T23:16:00Z</dcterms:modified>
</cp:coreProperties>
</file>